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E3A" w:rsidRDefault="00914E3A" w:rsidP="00914E3A">
      <w:pPr>
        <w:spacing w:line="276" w:lineRule="auto"/>
        <w:ind w:left="6804" w:right="-4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Ιωάννινα, 00/00/2019</w:t>
      </w:r>
    </w:p>
    <w:p w:rsidR="00914E3A" w:rsidRPr="008B110B" w:rsidRDefault="00914E3A" w:rsidP="00914E3A">
      <w:pPr>
        <w:spacing w:line="276" w:lineRule="auto"/>
        <w:ind w:left="6804" w:right="-4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ριθμ. Πρωτ.:</w:t>
      </w:r>
    </w:p>
    <w:tbl>
      <w:tblPr>
        <w:tblStyle w:val="a3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25"/>
        <w:gridCol w:w="2977"/>
        <w:gridCol w:w="2409"/>
      </w:tblGrid>
      <w:tr w:rsidR="00243BA7" w:rsidRPr="003927C2" w:rsidTr="00AA1892">
        <w:trPr>
          <w:trHeight w:val="492"/>
        </w:trPr>
        <w:tc>
          <w:tcPr>
            <w:tcW w:w="7514" w:type="dxa"/>
            <w:gridSpan w:val="3"/>
          </w:tcPr>
          <w:p w:rsidR="00243BA7" w:rsidRPr="003927C2" w:rsidRDefault="00243BA7" w:rsidP="00883614">
            <w:pPr>
              <w:tabs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243BA7" w:rsidRPr="003927C2" w:rsidRDefault="00243BA7" w:rsidP="0088361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C6A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B86C6A" w:rsidRPr="003927C2" w:rsidRDefault="00B86C6A" w:rsidP="005A5456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6C6A" w:rsidRDefault="00B86C6A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Προς τους κ.κ.:</w:t>
            </w:r>
          </w:p>
          <w:p w:rsidR="00B9235B" w:rsidRPr="00664BCB" w:rsidRDefault="00B9235B" w:rsidP="001118CF">
            <w:pPr>
              <w:tabs>
                <w:tab w:val="left" w:pos="2256"/>
                <w:tab w:val="left" w:pos="4395"/>
              </w:tabs>
              <w:ind w:right="-425"/>
              <w:rPr>
                <w:rFonts w:ascii="Calibri" w:hAnsi="Calibri"/>
                <w:b/>
                <w:sz w:val="12"/>
                <w:szCs w:val="12"/>
              </w:rPr>
            </w:pPr>
          </w:p>
        </w:tc>
        <w:bookmarkStart w:id="0" w:name="_GoBack"/>
        <w:bookmarkEnd w:id="0"/>
      </w:tr>
      <w:tr w:rsidR="00FB1814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FB1814" w:rsidRPr="003927C2" w:rsidRDefault="00FB1814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386" w:type="dxa"/>
            <w:gridSpan w:val="2"/>
          </w:tcPr>
          <w:p w:rsidR="00FB1814" w:rsidRPr="003927C2" w:rsidRDefault="00B9235B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B9235B">
              <w:rPr>
                <w:rFonts w:ascii="Calibri" w:hAnsi="Calibri"/>
                <w:sz w:val="22"/>
                <w:szCs w:val="22"/>
              </w:rPr>
              <w:t>(ονοματεπώνυμο)</w:t>
            </w:r>
            <w:r w:rsidR="00243BA7" w:rsidRPr="00B9235B">
              <w:rPr>
                <w:rFonts w:ascii="Calibri" w:hAnsi="Calibri"/>
                <w:b/>
                <w:szCs w:val="22"/>
              </w:rPr>
              <w:t xml:space="preserve">, </w:t>
            </w:r>
            <w:r w:rsidRPr="00B9235B">
              <w:rPr>
                <w:rFonts w:ascii="Calibri" w:hAnsi="Calibri"/>
                <w:b/>
                <w:szCs w:val="22"/>
              </w:rPr>
              <w:t xml:space="preserve"> </w:t>
            </w:r>
            <w:r w:rsidRPr="00B9235B">
              <w:rPr>
                <w:rFonts w:ascii="Calibri" w:hAnsi="Calibri"/>
                <w:sz w:val="22"/>
                <w:szCs w:val="22"/>
              </w:rPr>
              <w:t>(ιδιότητα)</w:t>
            </w:r>
          </w:p>
        </w:tc>
      </w:tr>
      <w:tr w:rsidR="00FB1814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FB1814" w:rsidRPr="003927C2" w:rsidRDefault="00FB1814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386" w:type="dxa"/>
            <w:gridSpan w:val="2"/>
          </w:tcPr>
          <w:p w:rsidR="00FB1814" w:rsidRPr="003927C2" w:rsidRDefault="00243BA7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FB1814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FB1814" w:rsidRPr="003927C2" w:rsidRDefault="00FB1814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386" w:type="dxa"/>
            <w:gridSpan w:val="2"/>
          </w:tcPr>
          <w:p w:rsidR="00FB1814" w:rsidRPr="003927C2" w:rsidRDefault="00243BA7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1118CF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1118CF" w:rsidRPr="003927C2" w:rsidRDefault="001118CF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386" w:type="dxa"/>
            <w:gridSpan w:val="2"/>
          </w:tcPr>
          <w:p w:rsidR="001118CF" w:rsidRPr="003927C2" w:rsidRDefault="00243BA7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="Calibri" w:hAnsi="Calibri"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</w:tc>
      </w:tr>
      <w:tr w:rsidR="001118CF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1118CF" w:rsidRPr="003927C2" w:rsidRDefault="001118CF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5386" w:type="dxa"/>
            <w:gridSpan w:val="2"/>
          </w:tcPr>
          <w:p w:rsidR="001118CF" w:rsidRPr="003927C2" w:rsidRDefault="00A6737B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="Calibri" w:hAnsi="Calibri"/>
                <w:b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="Calibri" w:hAnsi="Calibri"/>
                <w:b/>
                <w:sz w:val="22"/>
                <w:szCs w:val="22"/>
              </w:rPr>
              <w:t>…………, …………………………………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1118CF" w:rsidRPr="003927C2" w:rsidTr="003927C2">
        <w:trPr>
          <w:gridBefore w:val="1"/>
          <w:wBefore w:w="4112" w:type="dxa"/>
          <w:trHeight w:val="323"/>
        </w:trPr>
        <w:tc>
          <w:tcPr>
            <w:tcW w:w="425" w:type="dxa"/>
          </w:tcPr>
          <w:p w:rsidR="001118CF" w:rsidRPr="003927C2" w:rsidRDefault="001118CF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5386" w:type="dxa"/>
            <w:gridSpan w:val="2"/>
          </w:tcPr>
          <w:p w:rsidR="001118CF" w:rsidRPr="003927C2" w:rsidRDefault="00A6737B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="Calibri" w:hAnsi="Calibri"/>
                <w:b/>
                <w:sz w:val="22"/>
                <w:szCs w:val="22"/>
              </w:rPr>
            </w:pPr>
            <w:r w:rsidRPr="003927C2">
              <w:rPr>
                <w:rFonts w:ascii="Calibri" w:hAnsi="Calibri"/>
                <w:b/>
                <w:sz w:val="22"/>
                <w:szCs w:val="22"/>
              </w:rPr>
              <w:t>………………………………, …………………………………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……</w:t>
            </w:r>
          </w:p>
        </w:tc>
      </w:tr>
      <w:tr w:rsidR="001118CF" w:rsidRPr="003927C2" w:rsidTr="003927C2">
        <w:trPr>
          <w:gridBefore w:val="1"/>
          <w:wBefore w:w="4112" w:type="dxa"/>
        </w:trPr>
        <w:tc>
          <w:tcPr>
            <w:tcW w:w="425" w:type="dxa"/>
          </w:tcPr>
          <w:p w:rsidR="001118CF" w:rsidRPr="003927C2" w:rsidRDefault="001118CF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5386" w:type="dxa"/>
            <w:gridSpan w:val="2"/>
          </w:tcPr>
          <w:p w:rsidR="001118CF" w:rsidRPr="003927C2" w:rsidRDefault="00A6737B" w:rsidP="00664BCB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b/>
                <w:sz w:val="22"/>
                <w:szCs w:val="22"/>
              </w:rPr>
            </w:pP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……………………………, ……………………………………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  <w:r w:rsidRPr="003927C2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  <w:r w:rsidR="00243BA7" w:rsidRPr="003927C2"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</w:tc>
      </w:tr>
    </w:tbl>
    <w:p w:rsidR="00FB1814" w:rsidRDefault="00FB1814" w:rsidP="00B86C6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:rsidR="0030227C" w:rsidRPr="00914E3A" w:rsidRDefault="0030227C" w:rsidP="00BC3B0A">
      <w:pPr>
        <w:spacing w:line="360" w:lineRule="auto"/>
        <w:ind w:left="-709" w:right="-425"/>
        <w:jc w:val="both"/>
        <w:rPr>
          <w:rFonts w:asciiTheme="minorHAnsi" w:hAnsiTheme="minorHAnsi"/>
          <w:sz w:val="22"/>
          <w:szCs w:val="22"/>
        </w:rPr>
      </w:pPr>
      <w:r w:rsidRPr="003927C2">
        <w:rPr>
          <w:rFonts w:asciiTheme="minorHAnsi" w:hAnsiTheme="minorHAnsi"/>
          <w:b/>
          <w:sz w:val="22"/>
          <w:szCs w:val="22"/>
        </w:rPr>
        <w:t>ΘΕΜΑ:</w:t>
      </w:r>
      <w:r w:rsidRPr="003927C2">
        <w:rPr>
          <w:rFonts w:asciiTheme="minorHAnsi" w:hAnsiTheme="minorHAnsi"/>
          <w:sz w:val="22"/>
          <w:szCs w:val="22"/>
        </w:rPr>
        <w:t xml:space="preserve"> «</w:t>
      </w:r>
      <w:r w:rsidR="001118CF" w:rsidRPr="003927C2">
        <w:rPr>
          <w:rFonts w:asciiTheme="minorHAnsi" w:hAnsiTheme="minorHAnsi"/>
          <w:sz w:val="22"/>
          <w:szCs w:val="22"/>
        </w:rPr>
        <w:t xml:space="preserve">Ορισμός </w:t>
      </w:r>
      <w:r w:rsidR="00C93690">
        <w:rPr>
          <w:rFonts w:asciiTheme="minorHAnsi" w:hAnsiTheme="minorHAnsi"/>
          <w:sz w:val="22"/>
          <w:szCs w:val="22"/>
        </w:rPr>
        <w:t>Επταμελούς Εξεταστικής Ε</w:t>
      </w:r>
      <w:r w:rsidR="001118CF" w:rsidRPr="003927C2">
        <w:rPr>
          <w:rFonts w:asciiTheme="minorHAnsi" w:hAnsiTheme="minorHAnsi"/>
          <w:sz w:val="22"/>
          <w:szCs w:val="22"/>
        </w:rPr>
        <w:t>πιτροπής για την κρίση διδακτορικής διατριβής</w:t>
      </w:r>
      <w:r w:rsidRPr="003927C2">
        <w:rPr>
          <w:rFonts w:asciiTheme="minorHAnsi" w:hAnsiTheme="minorHAnsi"/>
          <w:sz w:val="22"/>
          <w:szCs w:val="22"/>
        </w:rPr>
        <w:t>»</w:t>
      </w:r>
    </w:p>
    <w:p w:rsidR="00914E3A" w:rsidRPr="00D55B48" w:rsidRDefault="00914E3A" w:rsidP="00243BA7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:rsidR="00243BA7" w:rsidRPr="003927C2" w:rsidRDefault="00243BA7" w:rsidP="00243BA7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3927C2">
        <w:rPr>
          <w:rFonts w:asciiTheme="minorHAnsi" w:hAnsiTheme="minorHAnsi"/>
          <w:sz w:val="22"/>
          <w:szCs w:val="22"/>
        </w:rPr>
        <w:t xml:space="preserve">Σας γνωρίζουμε ότι στη Γενική Συνέλευση του Τμήματος ……………………, αριθμ. …/………………., </w:t>
      </w:r>
      <w:r w:rsidR="008673E1" w:rsidRPr="001C1D98">
        <w:rPr>
          <w:rFonts w:asciiTheme="minorHAnsi" w:hAnsiTheme="minorHAnsi"/>
          <w:sz w:val="22"/>
          <w:szCs w:val="22"/>
        </w:rPr>
        <w:t xml:space="preserve">σύμφωνα με την παρ. 2 του άρθρου 41 και την παρ. 5 του άρθρου 85 του ν. 4485/2017, </w:t>
      </w:r>
      <w:r w:rsidR="001C1D98">
        <w:rPr>
          <w:rFonts w:asciiTheme="minorHAnsi" w:hAnsiTheme="minorHAnsi"/>
          <w:sz w:val="22"/>
          <w:szCs w:val="22"/>
        </w:rPr>
        <w:t>η οποία</w:t>
      </w:r>
      <w:r w:rsidR="008673E1" w:rsidRPr="001C1D98">
        <w:rPr>
          <w:rFonts w:asciiTheme="minorHAnsi" w:hAnsiTheme="minorHAnsi"/>
          <w:sz w:val="22"/>
          <w:szCs w:val="22"/>
        </w:rPr>
        <w:t xml:space="preserve"> αντικαταστάθηκε με το άρθρο 60 του ν. 4559/2018</w:t>
      </w:r>
      <w:r w:rsidR="008673E1" w:rsidRPr="003927C2">
        <w:rPr>
          <w:rFonts w:asciiTheme="minorHAnsi" w:hAnsiTheme="minorHAnsi"/>
          <w:sz w:val="22"/>
          <w:szCs w:val="22"/>
        </w:rPr>
        <w:t>, οριστήκατε μ</w:t>
      </w:r>
      <w:r w:rsidRPr="003927C2">
        <w:rPr>
          <w:rFonts w:asciiTheme="minorHAnsi" w:hAnsiTheme="minorHAnsi"/>
          <w:sz w:val="22"/>
          <w:szCs w:val="22"/>
        </w:rPr>
        <w:t>έλη της Επταμελούς Εξεταστικής Επιτροπής για την κρίση τη</w:t>
      </w:r>
      <w:r w:rsidR="008673E1" w:rsidRPr="003927C2">
        <w:rPr>
          <w:rFonts w:asciiTheme="minorHAnsi" w:hAnsiTheme="minorHAnsi"/>
          <w:sz w:val="22"/>
          <w:szCs w:val="22"/>
        </w:rPr>
        <w:t xml:space="preserve">ς </w:t>
      </w:r>
      <w:r w:rsidR="00914E3A">
        <w:rPr>
          <w:rFonts w:asciiTheme="minorHAnsi" w:hAnsiTheme="minorHAnsi"/>
          <w:sz w:val="22"/>
          <w:szCs w:val="22"/>
        </w:rPr>
        <w:t>Δ</w:t>
      </w:r>
      <w:r w:rsidR="008673E1" w:rsidRPr="003927C2">
        <w:rPr>
          <w:rFonts w:asciiTheme="minorHAnsi" w:hAnsiTheme="minorHAnsi"/>
          <w:sz w:val="22"/>
          <w:szCs w:val="22"/>
        </w:rPr>
        <w:t xml:space="preserve">ιδακτορικής </w:t>
      </w:r>
      <w:r w:rsidR="00914E3A">
        <w:rPr>
          <w:rFonts w:asciiTheme="minorHAnsi" w:hAnsiTheme="minorHAnsi"/>
          <w:sz w:val="22"/>
          <w:szCs w:val="22"/>
        </w:rPr>
        <w:t>Δ</w:t>
      </w:r>
      <w:r w:rsidR="008673E1" w:rsidRPr="003927C2">
        <w:rPr>
          <w:rFonts w:asciiTheme="minorHAnsi" w:hAnsiTheme="minorHAnsi"/>
          <w:sz w:val="22"/>
          <w:szCs w:val="22"/>
        </w:rPr>
        <w:t>ιατριβής τ</w:t>
      </w:r>
      <w:r w:rsidRPr="003927C2">
        <w:rPr>
          <w:rFonts w:asciiTheme="minorHAnsi" w:hAnsiTheme="minorHAnsi"/>
          <w:sz w:val="22"/>
          <w:szCs w:val="22"/>
        </w:rPr>
        <w:t>ο</w:t>
      </w:r>
      <w:r w:rsidR="008673E1" w:rsidRPr="003927C2">
        <w:rPr>
          <w:rFonts w:asciiTheme="minorHAnsi" w:hAnsiTheme="minorHAnsi"/>
          <w:sz w:val="22"/>
          <w:szCs w:val="22"/>
        </w:rPr>
        <w:t>υ</w:t>
      </w:r>
      <w:r w:rsidRPr="003927C2">
        <w:rPr>
          <w:rFonts w:asciiTheme="minorHAnsi" w:hAnsiTheme="minorHAnsi"/>
          <w:sz w:val="22"/>
          <w:szCs w:val="22"/>
        </w:rPr>
        <w:t>/</w:t>
      </w:r>
      <w:r w:rsidR="008673E1" w:rsidRPr="003927C2">
        <w:rPr>
          <w:rFonts w:asciiTheme="minorHAnsi" w:hAnsiTheme="minorHAnsi"/>
          <w:sz w:val="22"/>
          <w:szCs w:val="22"/>
        </w:rPr>
        <w:t>τ</w:t>
      </w:r>
      <w:r w:rsidRPr="003927C2">
        <w:rPr>
          <w:rFonts w:asciiTheme="minorHAnsi" w:hAnsiTheme="minorHAnsi"/>
          <w:sz w:val="22"/>
          <w:szCs w:val="22"/>
        </w:rPr>
        <w:t>η</w:t>
      </w:r>
      <w:r w:rsidR="008673E1" w:rsidRPr="003927C2">
        <w:rPr>
          <w:rFonts w:asciiTheme="minorHAnsi" w:hAnsiTheme="minorHAnsi"/>
          <w:sz w:val="22"/>
          <w:szCs w:val="22"/>
        </w:rPr>
        <w:t>ς</w:t>
      </w:r>
      <w:r w:rsidR="00B9235B" w:rsidRPr="00B9235B">
        <w:rPr>
          <w:rFonts w:asciiTheme="minorHAnsi" w:hAnsiTheme="minorHAnsi"/>
          <w:sz w:val="22"/>
          <w:szCs w:val="22"/>
        </w:rPr>
        <w:t xml:space="preserve">  </w:t>
      </w:r>
      <w:r w:rsidR="008673E1" w:rsidRPr="003927C2">
        <w:rPr>
          <w:rFonts w:asciiTheme="minorHAnsi" w:hAnsiTheme="minorHAnsi"/>
          <w:sz w:val="22"/>
          <w:szCs w:val="22"/>
        </w:rPr>
        <w:t xml:space="preserve">κ. </w:t>
      </w:r>
      <w:r w:rsidR="00B9235B">
        <w:rPr>
          <w:rFonts w:asciiTheme="minorHAnsi" w:hAnsiTheme="minorHAnsi"/>
          <w:sz w:val="22"/>
          <w:szCs w:val="22"/>
        </w:rPr>
        <w:t>…………………………………</w:t>
      </w:r>
      <w:r w:rsidR="001C1D98">
        <w:rPr>
          <w:rFonts w:asciiTheme="minorHAnsi" w:hAnsiTheme="minorHAnsi"/>
          <w:sz w:val="22"/>
          <w:szCs w:val="22"/>
        </w:rPr>
        <w:t>………</w:t>
      </w:r>
      <w:r w:rsidR="00B9235B">
        <w:rPr>
          <w:rFonts w:asciiTheme="minorHAnsi" w:hAnsiTheme="minorHAnsi"/>
          <w:sz w:val="22"/>
          <w:szCs w:val="22"/>
        </w:rPr>
        <w:t xml:space="preserve">  </w:t>
      </w:r>
      <w:r w:rsidR="001C1D98">
        <w:rPr>
          <w:rFonts w:asciiTheme="minorHAnsi" w:hAnsiTheme="minorHAnsi"/>
          <w:sz w:val="22"/>
          <w:szCs w:val="22"/>
        </w:rPr>
        <w:t>…………………………</w:t>
      </w:r>
      <w:r w:rsidRPr="003927C2">
        <w:rPr>
          <w:rFonts w:asciiTheme="minorHAnsi" w:hAnsiTheme="minorHAnsi"/>
          <w:sz w:val="22"/>
          <w:szCs w:val="22"/>
        </w:rPr>
        <w:t>…</w:t>
      </w:r>
      <w:r w:rsidR="00B9235B">
        <w:rPr>
          <w:rFonts w:asciiTheme="minorHAnsi" w:hAnsiTheme="minorHAnsi"/>
          <w:sz w:val="22"/>
          <w:szCs w:val="22"/>
        </w:rPr>
        <w:t>……………</w:t>
      </w:r>
      <w:r w:rsidR="00B9235B" w:rsidRPr="00B9235B">
        <w:rPr>
          <w:rFonts w:asciiTheme="minorHAnsi" w:hAnsiTheme="minorHAnsi"/>
          <w:sz w:val="22"/>
          <w:szCs w:val="22"/>
        </w:rPr>
        <w:t>..</w:t>
      </w:r>
      <w:r w:rsidRPr="003927C2">
        <w:rPr>
          <w:rFonts w:asciiTheme="minorHAnsi" w:hAnsiTheme="minorHAnsi"/>
          <w:sz w:val="22"/>
          <w:szCs w:val="22"/>
        </w:rPr>
        <w:t>, με θέμ</w:t>
      </w:r>
      <w:r w:rsidR="00B9235B">
        <w:rPr>
          <w:rFonts w:asciiTheme="minorHAnsi" w:hAnsiTheme="minorHAnsi"/>
          <w:sz w:val="22"/>
          <w:szCs w:val="22"/>
        </w:rPr>
        <w:t xml:space="preserve">α </w:t>
      </w:r>
      <w:r w:rsidR="00B9235B" w:rsidRPr="00B9235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3927C2">
        <w:rPr>
          <w:rFonts w:asciiTheme="minorHAnsi" w:hAnsiTheme="minorHAnsi"/>
          <w:sz w:val="22"/>
          <w:szCs w:val="22"/>
        </w:rPr>
        <w:t>».</w:t>
      </w:r>
    </w:p>
    <w:p w:rsidR="00243BA7" w:rsidRPr="003927C2" w:rsidRDefault="00243BA7" w:rsidP="00243BA7">
      <w:pPr>
        <w:tabs>
          <w:tab w:val="left" w:pos="326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:rsidR="0067487C" w:rsidRPr="003927C2" w:rsidRDefault="0067487C" w:rsidP="00243BA7">
      <w:pPr>
        <w:tabs>
          <w:tab w:val="left" w:pos="326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6096"/>
        <w:gridCol w:w="3827"/>
      </w:tblGrid>
      <w:tr w:rsidR="00243BA7" w:rsidRPr="003927C2" w:rsidTr="002C6FE8">
        <w:trPr>
          <w:trHeight w:val="1459"/>
        </w:trPr>
        <w:tc>
          <w:tcPr>
            <w:tcW w:w="6096" w:type="dxa"/>
          </w:tcPr>
          <w:p w:rsidR="00243BA7" w:rsidRPr="003927C2" w:rsidRDefault="00243BA7" w:rsidP="00883614">
            <w:pPr>
              <w:spacing w:line="360" w:lineRule="auto"/>
              <w:ind w:right="-427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Ο/Η Γραμματέας του Τμήματος</w:t>
            </w:r>
          </w:p>
          <w:p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  <w:p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3927C2">
              <w:rPr>
                <w:rFonts w:asciiTheme="minorHAnsi" w:hAnsiTheme="minorHAnsi"/>
                <w:sz w:val="22"/>
                <w:szCs w:val="22"/>
              </w:rPr>
              <w:t>(ονοματεπώνυμο Γραμματέα)</w:t>
            </w:r>
          </w:p>
        </w:tc>
      </w:tr>
      <w:tr w:rsidR="00243BA7" w:rsidRPr="003927C2" w:rsidTr="00AA1892">
        <w:tc>
          <w:tcPr>
            <w:tcW w:w="6096" w:type="dxa"/>
          </w:tcPr>
          <w:p w:rsidR="002C6FE8" w:rsidRPr="00CE6619" w:rsidRDefault="002C6FE8" w:rsidP="002C6FE8">
            <w:pPr>
              <w:ind w:right="-425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CE6619">
              <w:rPr>
                <w:rFonts w:asciiTheme="minorHAnsi" w:hAnsiTheme="minorHAnsi"/>
                <w:sz w:val="20"/>
                <w:szCs w:val="20"/>
                <w:u w:val="single"/>
              </w:rPr>
              <w:t>Κοινοποίηση:</w:t>
            </w:r>
          </w:p>
          <w:p w:rsidR="00B9235B" w:rsidRPr="003927C2" w:rsidRDefault="002C6FE8" w:rsidP="002C6FE8">
            <w:pPr>
              <w:ind w:right="-425"/>
              <w:rPr>
                <w:rFonts w:asciiTheme="minorHAnsi" w:hAnsiTheme="minorHAnsi"/>
              </w:rPr>
            </w:pPr>
            <w:r w:rsidRPr="00CE6619">
              <w:rPr>
                <w:rFonts w:asciiTheme="minorHAnsi" w:hAnsiTheme="minorHAnsi"/>
                <w:sz w:val="20"/>
                <w:szCs w:val="20"/>
              </w:rPr>
              <w:t>-ενδιαφερόμενος/η</w:t>
            </w:r>
          </w:p>
        </w:tc>
        <w:tc>
          <w:tcPr>
            <w:tcW w:w="3827" w:type="dxa"/>
          </w:tcPr>
          <w:p w:rsidR="00243BA7" w:rsidRPr="003927C2" w:rsidRDefault="00243BA7" w:rsidP="0088361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</w:tc>
      </w:tr>
    </w:tbl>
    <w:p w:rsidR="0030227C" w:rsidRDefault="0030227C" w:rsidP="00136B4A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</w:rPr>
      </w:pPr>
    </w:p>
    <w:sectPr w:rsidR="0030227C" w:rsidSect="00136B4A">
      <w:headerReference w:type="default" r:id="rId8"/>
      <w:footerReference w:type="default" r:id="rId9"/>
      <w:pgSz w:w="11906" w:h="16838"/>
      <w:pgMar w:top="144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31" w:rsidRDefault="007B7331" w:rsidP="009C4E5F">
      <w:r>
        <w:separator/>
      </w:r>
    </w:p>
  </w:endnote>
  <w:endnote w:type="continuationSeparator" w:id="0">
    <w:p w:rsidR="007B7331" w:rsidRDefault="007B7331" w:rsidP="009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C1" w:rsidRDefault="00D55B48" w:rsidP="00D146C1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100330</wp:posOffset>
              </wp:positionV>
              <wp:extent cx="7543800" cy="9525"/>
              <wp:effectExtent l="5715" t="5080" r="13335" b="1397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547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84.3pt;margin-top:7.9pt;width:59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syHQIAAD4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"/>
          </w:pict>
        </mc:Fallback>
      </mc:AlternateContent>
    </w:r>
  </w:p>
  <w:p w:rsidR="00D146C1" w:rsidRPr="00CE6619" w:rsidRDefault="00D146C1" w:rsidP="00D146C1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Πληροφορίες:</w:t>
    </w:r>
    <w:r w:rsidRPr="00CE6619">
      <w:rPr>
        <w:rFonts w:asciiTheme="minorHAnsi" w:hAnsiTheme="minorHAnsi"/>
        <w:sz w:val="20"/>
        <w:szCs w:val="20"/>
      </w:rPr>
      <w:t xml:space="preserve"> </w:t>
    </w:r>
    <w:r w:rsidRPr="00CE6619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 xml:space="preserve">Τηλ. </w:t>
    </w:r>
    <w:r w:rsidRPr="00CE6619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 xml:space="preserve">: </w:t>
    </w:r>
    <w:r w:rsidRPr="00CE6619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26510 0</w:t>
    </w:r>
    <w:r>
      <w:rPr>
        <w:rFonts w:asciiTheme="minorHAnsi" w:hAnsiTheme="minorHAnsi"/>
        <w:sz w:val="20"/>
        <w:szCs w:val="20"/>
        <w:lang w:val="en-US"/>
      </w:rPr>
      <w:t>xxxx</w:t>
    </w:r>
  </w:p>
  <w:p w:rsidR="00D146C1" w:rsidRPr="00D55B48" w:rsidRDefault="00D146C1" w:rsidP="00D146C1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</w:pPr>
    <w:r>
      <w:rPr>
        <w:rFonts w:asciiTheme="minorHAnsi" w:hAnsiTheme="minorHAnsi"/>
        <w:sz w:val="20"/>
        <w:szCs w:val="20"/>
        <w:lang w:val="en-US"/>
      </w:rPr>
      <w:t>email</w:t>
    </w:r>
    <w:r w:rsidRPr="00D55B48">
      <w:rPr>
        <w:rFonts w:asciiTheme="minorHAnsi" w:hAnsiTheme="minorHAnsi"/>
        <w:sz w:val="20"/>
        <w:szCs w:val="20"/>
      </w:rPr>
      <w:t xml:space="preserve">: </w:t>
    </w:r>
    <w:r>
      <w:rPr>
        <w:rFonts w:asciiTheme="minorHAnsi" w:hAnsiTheme="minorHAnsi"/>
        <w:sz w:val="20"/>
        <w:szCs w:val="20"/>
        <w:lang w:val="en-US"/>
      </w:rPr>
      <w:t>gramxxx</w:t>
    </w:r>
    <w:r w:rsidRPr="00D55B48">
      <w:rPr>
        <w:rFonts w:asciiTheme="minorHAnsi" w:hAnsiTheme="minorHAnsi"/>
        <w:sz w:val="20"/>
        <w:szCs w:val="20"/>
      </w:rPr>
      <w:t>@</w:t>
    </w:r>
    <w:r>
      <w:rPr>
        <w:rFonts w:asciiTheme="minorHAnsi" w:hAnsiTheme="minorHAnsi"/>
        <w:sz w:val="20"/>
        <w:szCs w:val="20"/>
        <w:lang w:val="en-US"/>
      </w:rPr>
      <w:t>uoi</w:t>
    </w:r>
    <w:r w:rsidRPr="00D55B48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  <w:lang w:val="en-US"/>
      </w:rPr>
      <w:t>gr</w:t>
    </w:r>
    <w:r w:rsidRPr="00D55B48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  <w:lang w:val="en-US"/>
      </w:rPr>
      <w:t>Fax</w:t>
    </w:r>
    <w:r w:rsidRPr="00D55B48">
      <w:rPr>
        <w:rFonts w:asciiTheme="minorHAnsi" w:hAnsiTheme="minorHAnsi"/>
        <w:sz w:val="20"/>
        <w:szCs w:val="20"/>
      </w:rPr>
      <w:tab/>
      <w:t xml:space="preserve">: </w:t>
    </w:r>
    <w:r w:rsidRPr="00D55B48">
      <w:rPr>
        <w:rFonts w:asciiTheme="minorHAnsi" w:hAnsiTheme="minorHAnsi"/>
        <w:sz w:val="20"/>
        <w:szCs w:val="20"/>
      </w:rPr>
      <w:tab/>
      <w:t>26510 0</w:t>
    </w:r>
    <w:r>
      <w:rPr>
        <w:rFonts w:asciiTheme="minorHAnsi" w:hAnsiTheme="minorHAnsi"/>
        <w:sz w:val="20"/>
        <w:szCs w:val="20"/>
        <w:lang w:val="en-US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31" w:rsidRDefault="007B7331" w:rsidP="009C4E5F">
      <w:r>
        <w:separator/>
      </w:r>
    </w:p>
  </w:footnote>
  <w:footnote w:type="continuationSeparator" w:id="0">
    <w:p w:rsidR="007B7331" w:rsidRDefault="007B7331" w:rsidP="009C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3909F8" w:rsidRPr="003909F8" w:rsidTr="00883614">
      <w:trPr>
        <w:trHeight w:val="561"/>
      </w:trPr>
      <w:tc>
        <w:tcPr>
          <w:tcW w:w="1659" w:type="dxa"/>
          <w:vMerge w:val="restart"/>
        </w:tcPr>
        <w:p w:rsidR="003909F8" w:rsidRPr="003909F8" w:rsidRDefault="00D55B48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441960</wp:posOffset>
                    </wp:positionV>
                    <wp:extent cx="836295" cy="647700"/>
                    <wp:effectExtent l="0" t="0" r="0" b="0"/>
                    <wp:wrapNone/>
                    <wp:docPr id="5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36295" cy="647700"/>
                              <a:chOff x="13" y="13"/>
                              <a:chExt cx="921" cy="921"/>
                            </a:xfrm>
                          </wpg:grpSpPr>
                          <wps:wsp>
                            <wps:cNvPr id="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9F8" w:rsidRPr="000B3D05" w:rsidRDefault="007431D8" w:rsidP="003909F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Δ</w:t>
                                  </w:r>
                                  <w:r w:rsidR="003909F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Ε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7" o:spid="_x0000_s1026" style="position:absolute;margin-left:-52.05pt;margin-top:-34.8pt;width:65.85pt;height:51pt;z-index:251660288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">
                    <v:rect id="Rectangle 18" o:spid="_x0000_s1027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<v:rect id="Rectangle 19" o:spid="_x0000_s1028" style="position:absolute;left:194;top:285;width:53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  <v:textbox>
                        <w:txbxContent>
                          <w:p w:rsidR="003909F8" w:rsidRPr="000B3D05" w:rsidRDefault="007431D8" w:rsidP="003909F8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Δ</w:t>
                            </w:r>
                            <w:r w:rsidR="003909F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Ε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132840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0" t="0" r="0" b="0"/>
                    <wp:wrapNone/>
                    <wp:docPr id="2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9F8" w:rsidRPr="00E70838" w:rsidRDefault="003909F8" w:rsidP="003909F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7083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9" style="position:absolute;margin-left:-89.2pt;margin-top:-34.8pt;width:46.05pt;height:46.05pt;z-index:251659264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">
                    <v:rect id="Rectangle 12" o:spid="_x0000_s1030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<v:rect id="Rectangle 13" o:spid="_x0000_s1031" style="position:absolute;left:194;top:285;width:53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  <v:textbox>
                        <w:txbxContent>
                          <w:p w:rsidR="003909F8" w:rsidRPr="00E70838" w:rsidRDefault="003909F8" w:rsidP="003909F8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83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3909F8" w:rsidRPr="003909F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3909F8" w:rsidRPr="003909F8" w:rsidRDefault="003909F8" w:rsidP="003909F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ΕΛΛΗΝΙΚΗ ΔΗΜΟΚΡΑΤΙΑ</w:t>
          </w:r>
        </w:p>
        <w:p w:rsidR="003909F8" w:rsidRPr="003909F8" w:rsidRDefault="003909F8" w:rsidP="003909F8">
          <w:pPr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ΠΑΝΕΠΙΣΤΗΜΙΟ ΙΩΑΝΝΙΝΩΝ</w:t>
          </w:r>
        </w:p>
      </w:tc>
    </w:tr>
    <w:tr w:rsidR="003909F8" w:rsidRPr="003909F8" w:rsidTr="00883614">
      <w:trPr>
        <w:trHeight w:val="855"/>
      </w:trPr>
      <w:tc>
        <w:tcPr>
          <w:tcW w:w="1659" w:type="dxa"/>
          <w:vMerge/>
        </w:tcPr>
        <w:p w:rsidR="003909F8" w:rsidRPr="003909F8" w:rsidRDefault="003909F8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3909F8" w:rsidRPr="003909F8" w:rsidRDefault="003909F8" w:rsidP="003909F8">
          <w:pPr>
            <w:spacing w:before="6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D55B48">
            <w:rPr>
              <w:rFonts w:ascii="Calibri" w:hAnsi="Calibri"/>
              <w:b/>
              <w:sz w:val="22"/>
              <w:szCs w:val="22"/>
            </w:rPr>
            <w:t>ΘΕΤΙΚΩΝ ΕΠΙΣΤΗΜΩΝ</w:t>
          </w:r>
        </w:p>
        <w:p w:rsidR="003909F8" w:rsidRPr="003909F8" w:rsidRDefault="006E3466" w:rsidP="003909F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D55B48">
            <w:rPr>
              <w:rFonts w:ascii="Calibri" w:hAnsi="Calibri"/>
              <w:b/>
              <w:sz w:val="22"/>
              <w:szCs w:val="22"/>
            </w:rPr>
            <w:t>ΧΗΜΕΙΑΣ</w:t>
          </w:r>
        </w:p>
        <w:p w:rsidR="003909F8" w:rsidRPr="003909F8" w:rsidRDefault="007431D8" w:rsidP="007431D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ΠΡΟΓΡΑΜΜΑ ΔΙΔΑΚΤΟΡΙΚΩΝ ΣΠΟΥΔΩΝ</w:t>
          </w:r>
        </w:p>
      </w:tc>
    </w:tr>
  </w:tbl>
  <w:p w:rsidR="009C4E5F" w:rsidRPr="000034E8" w:rsidRDefault="002C6FE8" w:rsidP="002C6FE8">
    <w:pPr>
      <w:pStyle w:val="a4"/>
      <w:tabs>
        <w:tab w:val="clear" w:pos="4153"/>
        <w:tab w:val="left" w:pos="851"/>
      </w:tabs>
      <w:rPr>
        <w:rFonts w:asciiTheme="minorHAnsi" w:hAnsiTheme="minorHAnsi"/>
      </w:rPr>
    </w:pPr>
    <w:r>
      <w:rPr>
        <w:rFonts w:ascii="Calibri" w:hAnsi="Calibri"/>
        <w:sz w:val="20"/>
        <w:szCs w:val="20"/>
      </w:rPr>
      <w:t xml:space="preserve">                  </w:t>
    </w:r>
    <w:r w:rsidRPr="00F3669F">
      <w:rPr>
        <w:rFonts w:ascii="Calibri" w:hAnsi="Calibri"/>
        <w:sz w:val="20"/>
        <w:szCs w:val="20"/>
      </w:rPr>
      <w:t>Πανεπιστημιούπολη, 45 110 Ιωάννιν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A116B"/>
    <w:multiLevelType w:val="hybridMultilevel"/>
    <w:tmpl w:val="18C481C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11"/>
    <w:rsid w:val="000034E8"/>
    <w:rsid w:val="000260AA"/>
    <w:rsid w:val="00036B7D"/>
    <w:rsid w:val="00051BAE"/>
    <w:rsid w:val="000671D0"/>
    <w:rsid w:val="00071027"/>
    <w:rsid w:val="000A4D23"/>
    <w:rsid w:val="0010197F"/>
    <w:rsid w:val="001118CF"/>
    <w:rsid w:val="00120A0B"/>
    <w:rsid w:val="00124E54"/>
    <w:rsid w:val="00132812"/>
    <w:rsid w:val="00136B4A"/>
    <w:rsid w:val="001414C0"/>
    <w:rsid w:val="00163BCF"/>
    <w:rsid w:val="001648D7"/>
    <w:rsid w:val="00183B31"/>
    <w:rsid w:val="001944EA"/>
    <w:rsid w:val="001A7BB4"/>
    <w:rsid w:val="001C064E"/>
    <w:rsid w:val="001C1D98"/>
    <w:rsid w:val="001C4D81"/>
    <w:rsid w:val="001D4263"/>
    <w:rsid w:val="00243BA7"/>
    <w:rsid w:val="00252773"/>
    <w:rsid w:val="00257AD5"/>
    <w:rsid w:val="00264871"/>
    <w:rsid w:val="00280559"/>
    <w:rsid w:val="002B33DE"/>
    <w:rsid w:val="002C6FE8"/>
    <w:rsid w:val="00300911"/>
    <w:rsid w:val="0030227C"/>
    <w:rsid w:val="0031562B"/>
    <w:rsid w:val="0034697B"/>
    <w:rsid w:val="00352CED"/>
    <w:rsid w:val="00365024"/>
    <w:rsid w:val="003704D6"/>
    <w:rsid w:val="003878CF"/>
    <w:rsid w:val="003909F8"/>
    <w:rsid w:val="003927C2"/>
    <w:rsid w:val="003A34DD"/>
    <w:rsid w:val="003B74E2"/>
    <w:rsid w:val="003C5900"/>
    <w:rsid w:val="003F4372"/>
    <w:rsid w:val="00412384"/>
    <w:rsid w:val="004278B8"/>
    <w:rsid w:val="0043160A"/>
    <w:rsid w:val="004601CA"/>
    <w:rsid w:val="00465FD5"/>
    <w:rsid w:val="004B2C8A"/>
    <w:rsid w:val="005379D9"/>
    <w:rsid w:val="00543C43"/>
    <w:rsid w:val="00547FB2"/>
    <w:rsid w:val="00593472"/>
    <w:rsid w:val="005A5456"/>
    <w:rsid w:val="005F0EB0"/>
    <w:rsid w:val="005F36A4"/>
    <w:rsid w:val="005F63A7"/>
    <w:rsid w:val="00605A39"/>
    <w:rsid w:val="006204C8"/>
    <w:rsid w:val="00625F3C"/>
    <w:rsid w:val="00626603"/>
    <w:rsid w:val="006455B4"/>
    <w:rsid w:val="006462CC"/>
    <w:rsid w:val="0066043D"/>
    <w:rsid w:val="00664BCB"/>
    <w:rsid w:val="0067487C"/>
    <w:rsid w:val="00677BD8"/>
    <w:rsid w:val="006B178A"/>
    <w:rsid w:val="006E3466"/>
    <w:rsid w:val="00704A26"/>
    <w:rsid w:val="007431D8"/>
    <w:rsid w:val="007501B6"/>
    <w:rsid w:val="00762D50"/>
    <w:rsid w:val="007B7331"/>
    <w:rsid w:val="007C383B"/>
    <w:rsid w:val="007C38B4"/>
    <w:rsid w:val="00805911"/>
    <w:rsid w:val="008330CD"/>
    <w:rsid w:val="008673E1"/>
    <w:rsid w:val="008B1994"/>
    <w:rsid w:val="008C447C"/>
    <w:rsid w:val="008F657B"/>
    <w:rsid w:val="0090116A"/>
    <w:rsid w:val="00912760"/>
    <w:rsid w:val="00914E3A"/>
    <w:rsid w:val="009430E3"/>
    <w:rsid w:val="00986665"/>
    <w:rsid w:val="00990B84"/>
    <w:rsid w:val="009A02B7"/>
    <w:rsid w:val="009A3FE1"/>
    <w:rsid w:val="009B004A"/>
    <w:rsid w:val="009C4E5F"/>
    <w:rsid w:val="009C703F"/>
    <w:rsid w:val="009D3F05"/>
    <w:rsid w:val="00A0055D"/>
    <w:rsid w:val="00A01795"/>
    <w:rsid w:val="00A6737B"/>
    <w:rsid w:val="00A902E7"/>
    <w:rsid w:val="00AA0E5E"/>
    <w:rsid w:val="00AA1892"/>
    <w:rsid w:val="00AB211C"/>
    <w:rsid w:val="00AC32D7"/>
    <w:rsid w:val="00AD06CE"/>
    <w:rsid w:val="00AE103A"/>
    <w:rsid w:val="00B12B5B"/>
    <w:rsid w:val="00B413BB"/>
    <w:rsid w:val="00B6306A"/>
    <w:rsid w:val="00B777F9"/>
    <w:rsid w:val="00B86C6A"/>
    <w:rsid w:val="00B9235B"/>
    <w:rsid w:val="00B95605"/>
    <w:rsid w:val="00BA3B42"/>
    <w:rsid w:val="00BA51A4"/>
    <w:rsid w:val="00BC3B0A"/>
    <w:rsid w:val="00BE158E"/>
    <w:rsid w:val="00BF4090"/>
    <w:rsid w:val="00BF76EA"/>
    <w:rsid w:val="00C2111E"/>
    <w:rsid w:val="00C81723"/>
    <w:rsid w:val="00C93690"/>
    <w:rsid w:val="00C94EA3"/>
    <w:rsid w:val="00CC2E98"/>
    <w:rsid w:val="00D05D01"/>
    <w:rsid w:val="00D065B9"/>
    <w:rsid w:val="00D146C1"/>
    <w:rsid w:val="00D23097"/>
    <w:rsid w:val="00D273FA"/>
    <w:rsid w:val="00D43233"/>
    <w:rsid w:val="00D55B48"/>
    <w:rsid w:val="00DA3A65"/>
    <w:rsid w:val="00DC3593"/>
    <w:rsid w:val="00DD6574"/>
    <w:rsid w:val="00DF5B84"/>
    <w:rsid w:val="00DF60FC"/>
    <w:rsid w:val="00E448F4"/>
    <w:rsid w:val="00E85322"/>
    <w:rsid w:val="00ED7F52"/>
    <w:rsid w:val="00F34375"/>
    <w:rsid w:val="00F37A97"/>
    <w:rsid w:val="00F44C91"/>
    <w:rsid w:val="00F51740"/>
    <w:rsid w:val="00F66478"/>
    <w:rsid w:val="00F800A8"/>
    <w:rsid w:val="00FB1555"/>
    <w:rsid w:val="00FB1814"/>
    <w:rsid w:val="00FF132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40A7"/>
  <w15:docId w15:val="{C27C0250-18A0-4916-A0E7-B73CF571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0091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table" w:styleId="a3">
    <w:name w:val="Table Grid"/>
    <w:basedOn w:val="a1"/>
    <w:rsid w:val="0030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A51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51A4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FB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0644-5ADD-49FB-9B88-5D02BD3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Nanou</dc:creator>
  <cp:lastModifiedBy> </cp:lastModifiedBy>
  <cp:revision>2</cp:revision>
  <cp:lastPrinted>2019-07-18T10:37:00Z</cp:lastPrinted>
  <dcterms:created xsi:type="dcterms:W3CDTF">2020-02-15T09:45:00Z</dcterms:created>
  <dcterms:modified xsi:type="dcterms:W3CDTF">2020-02-15T09:45:00Z</dcterms:modified>
</cp:coreProperties>
</file>